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38E9" w14:textId="77777777" w:rsidR="005C467D" w:rsidRDefault="005C467D" w:rsidP="005C467D">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Дюков, Кирилл Валерьевич</w:t>
      </w:r>
    </w:p>
    <w:p w14:paraId="4E2E0734" w14:textId="77777777" w:rsidR="005C467D" w:rsidRDefault="005C467D" w:rsidP="005C467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6D73772" w14:textId="77777777" w:rsidR="005C467D" w:rsidRDefault="005C467D" w:rsidP="005C467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етодологические аспекты формирования и осуществления государственной власти.</w:t>
      </w:r>
    </w:p>
    <w:p w14:paraId="1976FD4A" w14:textId="77777777" w:rsidR="005C467D" w:rsidRDefault="005C467D" w:rsidP="005C467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Философско-политические взгляды на формирование и функционирование государства и власти.</w:t>
      </w:r>
    </w:p>
    <w:p w14:paraId="04DFB071" w14:textId="77777777" w:rsidR="005C467D" w:rsidRDefault="005C467D" w:rsidP="005C467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Историко-политические подходы к организации власти и принципам ее разделения.</w:t>
      </w:r>
    </w:p>
    <w:p w14:paraId="14808724" w14:textId="77777777" w:rsidR="005C467D" w:rsidRDefault="005C467D" w:rsidP="005C467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3. Сравнительный анализ институтов государственной власти зарубежных стран.</w:t>
      </w:r>
    </w:p>
    <w:p w14:paraId="21CD2A60" w14:textId="77777777" w:rsidR="005C467D" w:rsidRDefault="005C467D" w:rsidP="005C467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Характер и механизмы реализации принципа разделения ветвей власти в современной России. Политико-государственные тенденции.</w:t>
      </w:r>
    </w:p>
    <w:p w14:paraId="56DF647D" w14:textId="77777777" w:rsidR="005C467D" w:rsidRDefault="005C467D" w:rsidP="005C467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Проблемы становления Российской государственности в 90-х. гг. XX в.</w:t>
      </w:r>
    </w:p>
    <w:p w14:paraId="531EF16A" w14:textId="77777777" w:rsidR="005C467D" w:rsidRDefault="005C467D" w:rsidP="005C467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Характер разделения и механизмы взаимодействия субъектов государственной власти в Российской Федерации.</w:t>
      </w:r>
    </w:p>
    <w:p w14:paraId="65205FD3" w14:textId="77777777" w:rsidR="005C467D" w:rsidRDefault="005C467D" w:rsidP="005C467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3. Политические тенденции реформ государственного управления. Перспективы политического развития России.</w:t>
      </w:r>
    </w:p>
    <w:p w14:paraId="7823CDB0" w14:textId="0B55C83F" w:rsidR="00F37380" w:rsidRPr="005C467D" w:rsidRDefault="00F37380" w:rsidP="005C467D"/>
    <w:sectPr w:rsidR="00F37380" w:rsidRPr="005C467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9BAC" w14:textId="77777777" w:rsidR="00930156" w:rsidRDefault="00930156">
      <w:pPr>
        <w:spacing w:after="0" w:line="240" w:lineRule="auto"/>
      </w:pPr>
      <w:r>
        <w:separator/>
      </w:r>
    </w:p>
  </w:endnote>
  <w:endnote w:type="continuationSeparator" w:id="0">
    <w:p w14:paraId="34ED18DA" w14:textId="77777777" w:rsidR="00930156" w:rsidRDefault="0093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7A9A" w14:textId="77777777" w:rsidR="00930156" w:rsidRDefault="00930156"/>
    <w:p w14:paraId="0EED25DD" w14:textId="77777777" w:rsidR="00930156" w:rsidRDefault="00930156"/>
    <w:p w14:paraId="3AD24070" w14:textId="77777777" w:rsidR="00930156" w:rsidRDefault="00930156"/>
    <w:p w14:paraId="2EFEE886" w14:textId="77777777" w:rsidR="00930156" w:rsidRDefault="00930156"/>
    <w:p w14:paraId="042B1C5F" w14:textId="77777777" w:rsidR="00930156" w:rsidRDefault="00930156"/>
    <w:p w14:paraId="04EC2B20" w14:textId="77777777" w:rsidR="00930156" w:rsidRDefault="00930156"/>
    <w:p w14:paraId="733F3075" w14:textId="77777777" w:rsidR="00930156" w:rsidRDefault="009301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6AFE23" wp14:editId="43A45A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39465" w14:textId="77777777" w:rsidR="00930156" w:rsidRDefault="009301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6AFE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C39465" w14:textId="77777777" w:rsidR="00930156" w:rsidRDefault="009301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32DD6E" w14:textId="77777777" w:rsidR="00930156" w:rsidRDefault="00930156"/>
    <w:p w14:paraId="6C65B893" w14:textId="77777777" w:rsidR="00930156" w:rsidRDefault="00930156"/>
    <w:p w14:paraId="1566C3A9" w14:textId="77777777" w:rsidR="00930156" w:rsidRDefault="009301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33E61D" wp14:editId="490FB4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E2744" w14:textId="77777777" w:rsidR="00930156" w:rsidRDefault="00930156"/>
                          <w:p w14:paraId="4ED549B3" w14:textId="77777777" w:rsidR="00930156" w:rsidRDefault="009301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3E6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1E2744" w14:textId="77777777" w:rsidR="00930156" w:rsidRDefault="00930156"/>
                    <w:p w14:paraId="4ED549B3" w14:textId="77777777" w:rsidR="00930156" w:rsidRDefault="009301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6CDF5F" w14:textId="77777777" w:rsidR="00930156" w:rsidRDefault="00930156"/>
    <w:p w14:paraId="45C20319" w14:textId="77777777" w:rsidR="00930156" w:rsidRDefault="00930156">
      <w:pPr>
        <w:rPr>
          <w:sz w:val="2"/>
          <w:szCs w:val="2"/>
        </w:rPr>
      </w:pPr>
    </w:p>
    <w:p w14:paraId="3EFDA9C7" w14:textId="77777777" w:rsidR="00930156" w:rsidRDefault="00930156"/>
    <w:p w14:paraId="24670D03" w14:textId="77777777" w:rsidR="00930156" w:rsidRDefault="00930156">
      <w:pPr>
        <w:spacing w:after="0" w:line="240" w:lineRule="auto"/>
      </w:pPr>
    </w:p>
  </w:footnote>
  <w:footnote w:type="continuationSeparator" w:id="0">
    <w:p w14:paraId="05040C13" w14:textId="77777777" w:rsidR="00930156" w:rsidRDefault="00930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56"/>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93</TotalTime>
  <Pages>1</Pages>
  <Words>126</Words>
  <Characters>72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4</cp:revision>
  <cp:lastPrinted>2009-02-06T05:36:00Z</cp:lastPrinted>
  <dcterms:created xsi:type="dcterms:W3CDTF">2024-01-07T13:43:00Z</dcterms:created>
  <dcterms:modified xsi:type="dcterms:W3CDTF">2025-04-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